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igue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Mulder Rougvi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E02240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lle La Entrada 17 Guime 3555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uim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5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muldermiguel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9659619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